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E3117D">
      <w:pPr>
        <w:tabs>
          <w:tab w:val="left" w:pos="5580"/>
        </w:tabs>
        <w:ind w:left="-108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48E2"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829" w:rsidRPr="009D0AD2" w:rsidRDefault="0081082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10829" w:rsidRPr="009D0AD2" w:rsidRDefault="0081082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810829" w:rsidRPr="009D0AD2" w:rsidRDefault="00810829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810829" w:rsidRPr="009D0AD2" w:rsidRDefault="00810829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810829" w:rsidRPr="009D0AD2" w:rsidRDefault="00810829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810829" w:rsidRDefault="00810829" w:rsidP="007C4E51">
                            <w:pPr>
                              <w:widowControl w:val="0"/>
                              <w:autoSpaceDE w:val="0"/>
                            </w:pPr>
                          </w:p>
                          <w:p w:rsidR="00810829" w:rsidRDefault="00810829" w:rsidP="00CC06A6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810829" w:rsidRPr="009456A2" w:rsidRDefault="00810829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810829" w:rsidRPr="009C798E" w:rsidRDefault="00810829" w:rsidP="00F90ED9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 o resultado do procedimento licitatório na modalidade</w:t>
                            </w:r>
                            <w:r w:rsidR="0088129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e Carta Convite (Cose) nº. 043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/2022 – Processo Administrativo nº. </w:t>
                            </w:r>
                            <w:r w:rsidR="0088129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510002598/2022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que visa </w:t>
                            </w:r>
                            <w:proofErr w:type="gramStart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serviços para EMUSA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881290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REFORMA DA PRAÇA NA RUA JOÃO PINHO NO BAIRRO DA ILHA DA CONCEIÇÃO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Pr="009C798E"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9C798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nforme EDITAL,     adjudicando     os     Serviços    a    Empresa  </w:t>
                            </w:r>
                            <w:r w:rsidRPr="009C798E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1290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WIGAN CONSTRUTORA LTDA</w:t>
                            </w:r>
                            <w:r w:rsidR="00881290" w:rsidRPr="009C798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881290" w:rsidRPr="009C798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NPJ: </w:t>
                            </w:r>
                            <w:r w:rsidR="0088129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31.666.115/0001-43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pelo Valor Global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R$</w:t>
                            </w:r>
                            <w:r w:rsidR="00881290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92.070,02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881290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Noventa e Dois Mil, Setenta Reais e Dois Centavos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,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em relação ao valor estimado de </w:t>
                            </w:r>
                            <w:r w:rsidR="00881290">
                              <w:rPr>
                                <w:rFonts w:ascii="Arial Narrow" w:hAnsi="Arial Narrow"/>
                                <w:bCs/>
                              </w:rPr>
                              <w:t>1,00</w:t>
                            </w:r>
                            <w:bookmarkStart w:id="0" w:name="_GoBack"/>
                            <w:bookmarkEnd w:id="0"/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%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m Prazo de Entrega dos Serviços, Validade da Proposta e Pagamentos, conforme EDITAL, </w:t>
                            </w:r>
                            <w:r w:rsidRPr="009C798E">
                              <w:rPr>
                                <w:rFonts w:ascii="Tahoma" w:hAnsi="Tahoma" w:cs="Tahoma"/>
                                <w:b/>
                              </w:rPr>
                              <w:t>AUTORIZANDO a DESPESA e a EMISSÃO de NOTA de EMPENHO.</w:t>
                            </w:r>
                          </w:p>
                          <w:p w:rsidR="00810829" w:rsidRPr="00663A1B" w:rsidRDefault="00810829" w:rsidP="00F90ED9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810829" w:rsidRPr="009D0AD2" w:rsidRDefault="0081082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810829" w:rsidRPr="009D0AD2" w:rsidRDefault="0081082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810829" w:rsidRPr="009D0AD2" w:rsidRDefault="00810829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810829" w:rsidRPr="009D0AD2" w:rsidRDefault="00810829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810829" w:rsidRPr="009D0AD2" w:rsidRDefault="00810829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810829" w:rsidRDefault="00810829" w:rsidP="007C4E51">
                      <w:pPr>
                        <w:widowControl w:val="0"/>
                        <w:autoSpaceDE w:val="0"/>
                      </w:pPr>
                    </w:p>
                    <w:p w:rsidR="00810829" w:rsidRDefault="00810829" w:rsidP="00CC06A6">
                      <w:pPr>
                        <w:widowControl w:val="0"/>
                        <w:autoSpaceDE w:val="0"/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810829" w:rsidRPr="009456A2" w:rsidRDefault="00810829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810829" w:rsidRPr="009C798E" w:rsidRDefault="00810829" w:rsidP="00F90ED9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 o resultado do procedimento licitatório na modalidade</w:t>
                      </w:r>
                      <w:r w:rsidR="0088129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e Carta Convite (Cose) nº. 043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/2022 – Processo Administrativo nº. </w:t>
                      </w:r>
                      <w:r w:rsidR="00881290">
                        <w:rPr>
                          <w:rFonts w:ascii="Arial Narrow" w:hAnsi="Arial Narrow"/>
                          <w:sz w:val="22"/>
                          <w:szCs w:val="22"/>
                        </w:rPr>
                        <w:t>510002598/2022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que visa </w:t>
                      </w:r>
                      <w:proofErr w:type="gramStart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serviços para EMUSA de 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“</w:t>
                      </w:r>
                      <w:r w:rsidR="00881290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REFORMA DA PRAÇA NA RUA JOÃO PINHO NO BAIRRO DA ILHA DA CONCEIÇÃO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Pr="009C798E">
                        <w:t xml:space="preserve">, </w:t>
                      </w:r>
                      <w:r w:rsidRPr="009C798E">
                        <w:rPr>
                          <w:rFonts w:ascii="Arial Narrow" w:hAnsi="Arial Narrow"/>
                        </w:rPr>
                        <w:t>nesta Cidade</w:t>
                      </w:r>
                      <w:r w:rsidRPr="009C798E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nforme EDITAL,     adjudicando     os     Serviços    a    Empresa  </w:t>
                      </w:r>
                      <w:r w:rsidRPr="009C798E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="00881290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WIGAN CONSTRUTORA LTDA</w:t>
                      </w:r>
                      <w:r w:rsidR="00881290" w:rsidRPr="009C798E">
                        <w:rPr>
                          <w:rFonts w:ascii="Arial Narrow" w:hAnsi="Arial Narrow"/>
                        </w:rPr>
                        <w:t xml:space="preserve"> </w:t>
                      </w:r>
                      <w:r w:rsidR="00881290" w:rsidRPr="009C798E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CNPJ: </w:t>
                      </w:r>
                      <w:r w:rsidR="0088129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31.666.115/0001-43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Pr="009C798E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pelo Valor Global de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R$</w:t>
                      </w:r>
                      <w:r w:rsidR="00881290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92.070,02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 w:rsidR="00881290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Noventa e Dois Mil, Setenta Reais e Dois Centavos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), </w:t>
                      </w:r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com redução em relação ao valor estimado de </w:t>
                      </w:r>
                      <w:r w:rsidR="00881290">
                        <w:rPr>
                          <w:rFonts w:ascii="Arial Narrow" w:hAnsi="Arial Narrow"/>
                          <w:bCs/>
                        </w:rPr>
                        <w:t>1,00</w:t>
                      </w:r>
                      <w:bookmarkStart w:id="1" w:name="_GoBack"/>
                      <w:bookmarkEnd w:id="1"/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%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m Prazo de Entrega dos Serviços, Validade da Proposta e Pagamentos, conforme EDITAL, </w:t>
                      </w:r>
                      <w:r w:rsidRPr="009C798E">
                        <w:rPr>
                          <w:rFonts w:ascii="Tahoma" w:hAnsi="Tahoma" w:cs="Tahoma"/>
                          <w:b/>
                        </w:rPr>
                        <w:t>AUTORIZANDO a DESPESA e a EMISSÃO de NOTA de EMPENHO.</w:t>
                      </w:r>
                    </w:p>
                    <w:p w:rsidR="00810829" w:rsidRPr="00663A1B" w:rsidRDefault="00810829" w:rsidP="00F90ED9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18E7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57F7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569D1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0829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1290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C798E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3B41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117D"/>
    <w:rsid w:val="00E3468A"/>
    <w:rsid w:val="00E4187C"/>
    <w:rsid w:val="00E460D3"/>
    <w:rsid w:val="00E52A39"/>
    <w:rsid w:val="00E53060"/>
    <w:rsid w:val="00E532F7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90ED9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AA5E-8F2C-4471-A1D9-08A85023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con</dc:creator>
  <cp:lastModifiedBy>Veronica</cp:lastModifiedBy>
  <cp:revision>13</cp:revision>
  <cp:lastPrinted>2022-08-02T20:46:00Z</cp:lastPrinted>
  <dcterms:created xsi:type="dcterms:W3CDTF">2022-04-11T14:00:00Z</dcterms:created>
  <dcterms:modified xsi:type="dcterms:W3CDTF">2022-08-30T17:52:00Z</dcterms:modified>
</cp:coreProperties>
</file>